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8B20" w14:textId="600F223B" w:rsidR="001B2D92" w:rsidRDefault="00395489" w:rsidP="00496A57">
      <w:pPr>
        <w:contextualSpacing w:val="0"/>
        <w:rPr>
          <w:b/>
          <w:u w:val="single"/>
        </w:rPr>
      </w:pPr>
      <w:r>
        <w:rPr>
          <w:b/>
          <w:u w:val="single"/>
        </w:rPr>
        <w:t xml:space="preserve">Engaging with the Students about what we about to undertake and discussion </w:t>
      </w:r>
      <w:r w:rsidR="00496A57">
        <w:rPr>
          <w:b/>
          <w:u w:val="single"/>
        </w:rPr>
        <w:t>with Group</w:t>
      </w:r>
    </w:p>
    <w:p w14:paraId="5E0668DA" w14:textId="77777777" w:rsidR="001B2D92" w:rsidRDefault="001B2D92">
      <w:pPr>
        <w:contextualSpacing w:val="0"/>
        <w:jc w:val="both"/>
      </w:pPr>
    </w:p>
    <w:p w14:paraId="36F15068" w14:textId="35C94EDB" w:rsidR="001B2D92" w:rsidRDefault="00E5597E">
      <w:pPr>
        <w:contextualSpacing w:val="0"/>
        <w:jc w:val="both"/>
      </w:pPr>
      <w:r>
        <w:rPr>
          <w:noProof/>
          <w:lang w:val="en-ZA" w:eastAsia="en-ZA"/>
        </w:rPr>
        <w:drawing>
          <wp:inline distT="0" distB="0" distL="0" distR="0" wp14:anchorId="091565DE" wp14:editId="236B62E3">
            <wp:extent cx="6133290" cy="2762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47" cy="27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EFB8" w14:textId="4B13163F" w:rsidR="00395489" w:rsidRDefault="00395489">
      <w:pPr>
        <w:contextualSpacing w:val="0"/>
        <w:jc w:val="both"/>
      </w:pPr>
    </w:p>
    <w:p w14:paraId="364955C4" w14:textId="5888FD52" w:rsidR="00395489" w:rsidRDefault="00395489">
      <w:pPr>
        <w:contextualSpacing w:val="0"/>
        <w:jc w:val="both"/>
      </w:pPr>
      <w:r>
        <w:rPr>
          <w:noProof/>
        </w:rPr>
        <w:drawing>
          <wp:inline distT="0" distB="0" distL="0" distR="0" wp14:anchorId="0D997A85" wp14:editId="6DF04A4B">
            <wp:extent cx="6179820" cy="3286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52" cy="32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50D5" w14:textId="7493FA5D" w:rsidR="00C07035" w:rsidRDefault="00C07035" w:rsidP="00C07035">
      <w:pPr>
        <w:jc w:val="both"/>
      </w:pPr>
    </w:p>
    <w:p w14:paraId="43A7C4D9" w14:textId="5E7D66B1" w:rsidR="002644E7" w:rsidRPr="00496A57" w:rsidRDefault="00496A57" w:rsidP="000E2C98">
      <w:pPr>
        <w:contextualSpacing w:val="0"/>
      </w:pPr>
      <w:r>
        <w:rPr>
          <w:noProof/>
        </w:rPr>
        <w:lastRenderedPageBreak/>
        <w:drawing>
          <wp:inline distT="0" distB="0" distL="0" distR="0" wp14:anchorId="6D8CF4A8" wp14:editId="7717D8AA">
            <wp:extent cx="5733415" cy="355282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F0C3" w14:textId="38CC0759" w:rsidR="001B2D92" w:rsidRDefault="00496A57">
      <w:pPr>
        <w:contextualSpacing w:val="0"/>
        <w:rPr>
          <w:b/>
          <w:bCs/>
        </w:rPr>
      </w:pPr>
      <w:r w:rsidRPr="00496A57">
        <w:rPr>
          <w:b/>
          <w:bCs/>
        </w:rPr>
        <w:t>The Group own Project Run to date</w:t>
      </w:r>
      <w:r>
        <w:rPr>
          <w:b/>
          <w:bCs/>
        </w:rPr>
        <w:t xml:space="preserve">: </w:t>
      </w:r>
      <w:r w:rsidRPr="00056C99">
        <w:t xml:space="preserve">teaching grade 10,11,12 </w:t>
      </w:r>
      <w:r w:rsidR="00056C99" w:rsidRPr="00056C99">
        <w:rPr>
          <w:rStyle w:val="Emphasis"/>
          <w:i w:val="0"/>
          <w:iCs w:val="0"/>
          <w:shd w:val="clear" w:color="auto" w:fill="FFFFFF"/>
        </w:rPr>
        <w:t>Delphi</w:t>
      </w:r>
      <w:r>
        <w:rPr>
          <w:b/>
          <w:bCs/>
        </w:rPr>
        <w:t>.</w:t>
      </w:r>
    </w:p>
    <w:p w14:paraId="0642BC99" w14:textId="25B23EBE" w:rsidR="00056C99" w:rsidRPr="00496A57" w:rsidRDefault="00056C99">
      <w:pPr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2F8DCDA2" wp14:editId="25CC958D">
            <wp:extent cx="5733415" cy="320992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53C3" w14:textId="77777777" w:rsidR="001B2D92" w:rsidRDefault="001B2D92">
      <w:pPr>
        <w:ind w:left="2880"/>
        <w:contextualSpacing w:val="0"/>
        <w:rPr>
          <w:b/>
          <w:u w:val="single"/>
        </w:rPr>
      </w:pPr>
    </w:p>
    <w:p w14:paraId="13A05A3A" w14:textId="77777777" w:rsidR="001B2D92" w:rsidRDefault="001B2D92">
      <w:pPr>
        <w:contextualSpacing w:val="0"/>
      </w:pPr>
    </w:p>
    <w:p w14:paraId="334785F7" w14:textId="77777777" w:rsidR="00F21449" w:rsidRDefault="00F21449" w:rsidP="00F21449">
      <w:pPr>
        <w:ind w:left="720"/>
        <w:jc w:val="both"/>
      </w:pPr>
    </w:p>
    <w:p w14:paraId="59EB2653" w14:textId="30A137D3" w:rsidR="00F21449" w:rsidRDefault="00F21449" w:rsidP="00F21449">
      <w:pPr>
        <w:ind w:left="720"/>
        <w:jc w:val="both"/>
      </w:pPr>
    </w:p>
    <w:p w14:paraId="2D2A36F0" w14:textId="77777777" w:rsidR="004F3BC8" w:rsidRDefault="004F3BC8" w:rsidP="00F21449">
      <w:pPr>
        <w:ind w:left="720"/>
        <w:jc w:val="both"/>
      </w:pPr>
    </w:p>
    <w:p w14:paraId="478A6789" w14:textId="33E776DD" w:rsidR="004F3BC8" w:rsidRDefault="004F3BC8" w:rsidP="00F21449">
      <w:pPr>
        <w:ind w:left="720"/>
        <w:jc w:val="both"/>
      </w:pPr>
    </w:p>
    <w:p w14:paraId="77213E7E" w14:textId="77777777" w:rsidR="00DB70EB" w:rsidRDefault="00DB70EB" w:rsidP="00DB70EB">
      <w:pPr>
        <w:jc w:val="both"/>
        <w:rPr>
          <w:b/>
          <w:u w:val="single"/>
        </w:rPr>
      </w:pPr>
    </w:p>
    <w:p w14:paraId="06D8F5E6" w14:textId="2DC2D971" w:rsidR="00F21449" w:rsidRDefault="00F21449" w:rsidP="00056C99">
      <w:pPr>
        <w:jc w:val="both"/>
        <w:rPr>
          <w:b/>
          <w:u w:val="single"/>
        </w:rPr>
      </w:pPr>
    </w:p>
    <w:p w14:paraId="271C9041" w14:textId="0DD6DD0A" w:rsidR="00056C99" w:rsidRPr="00F21449" w:rsidRDefault="00056C99" w:rsidP="00056C99">
      <w:pPr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6EA90CB" wp14:editId="095FE8A6">
            <wp:extent cx="5733415" cy="2905125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AB82" w14:textId="4FD77016" w:rsidR="001B2D92" w:rsidRPr="00F55C00" w:rsidRDefault="00056C99" w:rsidP="00F55C00">
      <w:pPr>
        <w:contextualSpacing w:val="0"/>
        <w:rPr>
          <w:b/>
          <w:bCs/>
        </w:rPr>
      </w:pPr>
      <w:r>
        <w:rPr>
          <w:b/>
          <w:bCs/>
        </w:rPr>
        <w:t xml:space="preserve">Teaching </w:t>
      </w:r>
      <w:r w:rsidRPr="00056C99">
        <w:rPr>
          <w:b/>
          <w:bCs/>
        </w:rPr>
        <w:t>Programing Robotics and Drone in the IOT Lad</w:t>
      </w:r>
    </w:p>
    <w:p w14:paraId="3A34AAF2" w14:textId="12B98BB8" w:rsidR="00F55C00" w:rsidRDefault="00056C99">
      <w:pPr>
        <w:contextualSpacing w:val="0"/>
      </w:pPr>
      <w:r>
        <w:rPr>
          <w:noProof/>
        </w:rPr>
        <w:drawing>
          <wp:inline distT="0" distB="0" distL="0" distR="0" wp14:anchorId="4A2C0372" wp14:editId="5B431B70">
            <wp:extent cx="5733415" cy="28956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C1D2" w14:textId="6B34B1CB" w:rsidR="00F55C00" w:rsidRDefault="00F55C00">
      <w:pPr>
        <w:contextualSpacing w:val="0"/>
      </w:pPr>
      <w:r>
        <w:rPr>
          <w:noProof/>
        </w:rPr>
        <w:drawing>
          <wp:inline distT="0" distB="0" distL="0" distR="0" wp14:anchorId="52B7AFDA" wp14:editId="2CCD0F21">
            <wp:extent cx="5733415" cy="28003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E0C0" w14:textId="77777777" w:rsidR="00F55C00" w:rsidRDefault="00F55C00">
      <w:pPr>
        <w:contextualSpacing w:val="0"/>
      </w:pPr>
    </w:p>
    <w:p w14:paraId="36DE7107" w14:textId="5DFF6948" w:rsidR="001C12D1" w:rsidRDefault="00F55C00">
      <w:pPr>
        <w:contextualSpacing w:val="0"/>
      </w:pPr>
      <w:r>
        <w:rPr>
          <w:noProof/>
        </w:rPr>
        <w:drawing>
          <wp:inline distT="0" distB="0" distL="0" distR="0" wp14:anchorId="764C2C57" wp14:editId="096EAAFD">
            <wp:extent cx="5733415" cy="35433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E29A" w14:textId="77777777" w:rsidR="001C12D1" w:rsidRDefault="001C12D1">
      <w:pPr>
        <w:contextualSpacing w:val="0"/>
      </w:pPr>
    </w:p>
    <w:p w14:paraId="19DBE53F" w14:textId="77777777" w:rsidR="001C12D1" w:rsidRDefault="001C12D1">
      <w:pPr>
        <w:contextualSpacing w:val="0"/>
      </w:pPr>
    </w:p>
    <w:p w14:paraId="49A97258" w14:textId="77777777" w:rsidR="002644E7" w:rsidRDefault="002644E7">
      <w:pPr>
        <w:contextualSpacing w:val="0"/>
      </w:pPr>
    </w:p>
    <w:p w14:paraId="59EFBD37" w14:textId="77777777" w:rsidR="00496A57" w:rsidRDefault="00496A57">
      <w:pPr>
        <w:contextualSpacing w:val="0"/>
        <w:rPr>
          <w:noProof/>
          <w:lang w:val="en-ZA" w:eastAsia="en-ZA"/>
        </w:rPr>
      </w:pPr>
    </w:p>
    <w:p w14:paraId="0494710A" w14:textId="5D3AC9BC" w:rsidR="002644E7" w:rsidRDefault="002644E7">
      <w:pPr>
        <w:contextualSpacing w:val="0"/>
      </w:pPr>
    </w:p>
    <w:p w14:paraId="4DC142A8" w14:textId="77777777" w:rsidR="002644E7" w:rsidRDefault="002644E7">
      <w:pPr>
        <w:contextualSpacing w:val="0"/>
      </w:pPr>
    </w:p>
    <w:p w14:paraId="0A26FF73" w14:textId="77777777" w:rsidR="002644E7" w:rsidRDefault="002644E7">
      <w:pPr>
        <w:contextualSpacing w:val="0"/>
      </w:pPr>
      <w:r>
        <w:t xml:space="preserve"> </w:t>
      </w:r>
    </w:p>
    <w:p w14:paraId="15229F25" w14:textId="335A1A92" w:rsidR="002644E7" w:rsidRDefault="002644E7">
      <w:pPr>
        <w:contextualSpacing w:val="0"/>
      </w:pPr>
    </w:p>
    <w:p w14:paraId="6C40030A" w14:textId="77777777" w:rsidR="001B2D92" w:rsidRDefault="001B2D92">
      <w:pPr>
        <w:ind w:left="720"/>
        <w:contextualSpacing w:val="0"/>
      </w:pPr>
    </w:p>
    <w:p w14:paraId="6EC1841A" w14:textId="77777777" w:rsidR="001B2D92" w:rsidRDefault="001B2D92">
      <w:pPr>
        <w:contextualSpacing w:val="0"/>
      </w:pPr>
    </w:p>
    <w:p w14:paraId="10F5C1D3" w14:textId="77777777" w:rsidR="001B2D92" w:rsidRDefault="001B2D92">
      <w:pPr>
        <w:contextualSpacing w:val="0"/>
      </w:pPr>
    </w:p>
    <w:p w14:paraId="3F19702D" w14:textId="77777777" w:rsidR="001B2D92" w:rsidRDefault="001B2D92">
      <w:pPr>
        <w:contextualSpacing w:val="0"/>
      </w:pPr>
    </w:p>
    <w:p w14:paraId="4DF154D9" w14:textId="77777777" w:rsidR="001B2D92" w:rsidRDefault="001B2D92">
      <w:pPr>
        <w:contextualSpacing w:val="0"/>
      </w:pPr>
    </w:p>
    <w:p w14:paraId="3E50F541" w14:textId="77777777" w:rsidR="001B2D92" w:rsidRDefault="001B2D92">
      <w:pPr>
        <w:contextualSpacing w:val="0"/>
        <w:jc w:val="both"/>
        <w:rPr>
          <w:b/>
          <w:u w:val="single"/>
        </w:rPr>
      </w:pPr>
    </w:p>
    <w:p w14:paraId="42DD9215" w14:textId="77777777" w:rsidR="001B2D92" w:rsidRDefault="00253962">
      <w:pPr>
        <w:contextualSpacing w:val="0"/>
      </w:pPr>
      <w:r>
        <w:t xml:space="preserve"> </w:t>
      </w:r>
    </w:p>
    <w:sectPr w:rsidR="001B2D9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8E4"/>
    <w:multiLevelType w:val="multilevel"/>
    <w:tmpl w:val="B3EE6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0D2C6F"/>
    <w:multiLevelType w:val="hybridMultilevel"/>
    <w:tmpl w:val="132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CF2"/>
    <w:multiLevelType w:val="multilevel"/>
    <w:tmpl w:val="C79EB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138ED"/>
    <w:multiLevelType w:val="multilevel"/>
    <w:tmpl w:val="4A762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972F9"/>
    <w:multiLevelType w:val="multilevel"/>
    <w:tmpl w:val="0C50C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63C66"/>
    <w:multiLevelType w:val="multilevel"/>
    <w:tmpl w:val="AC20C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67EB2"/>
    <w:multiLevelType w:val="multilevel"/>
    <w:tmpl w:val="6FB04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25D57"/>
    <w:multiLevelType w:val="multilevel"/>
    <w:tmpl w:val="3D646D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858121E"/>
    <w:multiLevelType w:val="multilevel"/>
    <w:tmpl w:val="5C6C27D4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9" w15:restartNumberingAfterBreak="0">
    <w:nsid w:val="4CA81B6D"/>
    <w:multiLevelType w:val="multilevel"/>
    <w:tmpl w:val="993AB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50993"/>
    <w:multiLevelType w:val="multilevel"/>
    <w:tmpl w:val="F36AC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B733C3"/>
    <w:multiLevelType w:val="multilevel"/>
    <w:tmpl w:val="F39C5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E0615D"/>
    <w:multiLevelType w:val="multilevel"/>
    <w:tmpl w:val="D7FC6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8723949">
    <w:abstractNumId w:val="11"/>
  </w:num>
  <w:num w:numId="2" w16cid:durableId="598678386">
    <w:abstractNumId w:val="6"/>
  </w:num>
  <w:num w:numId="3" w16cid:durableId="816336804">
    <w:abstractNumId w:val="9"/>
  </w:num>
  <w:num w:numId="4" w16cid:durableId="898630714">
    <w:abstractNumId w:val="10"/>
  </w:num>
  <w:num w:numId="5" w16cid:durableId="891967335">
    <w:abstractNumId w:val="7"/>
  </w:num>
  <w:num w:numId="6" w16cid:durableId="75254408">
    <w:abstractNumId w:val="8"/>
  </w:num>
  <w:num w:numId="7" w16cid:durableId="460266853">
    <w:abstractNumId w:val="2"/>
  </w:num>
  <w:num w:numId="8" w16cid:durableId="1463117173">
    <w:abstractNumId w:val="4"/>
  </w:num>
  <w:num w:numId="9" w16cid:durableId="71126007">
    <w:abstractNumId w:val="5"/>
  </w:num>
  <w:num w:numId="10" w16cid:durableId="1850555810">
    <w:abstractNumId w:val="0"/>
  </w:num>
  <w:num w:numId="11" w16cid:durableId="765809393">
    <w:abstractNumId w:val="12"/>
  </w:num>
  <w:num w:numId="12" w16cid:durableId="1548057101">
    <w:abstractNumId w:val="1"/>
  </w:num>
  <w:num w:numId="13" w16cid:durableId="2074426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92"/>
    <w:rsid w:val="00046F85"/>
    <w:rsid w:val="00056C99"/>
    <w:rsid w:val="000E2C98"/>
    <w:rsid w:val="001875D4"/>
    <w:rsid w:val="001B2D92"/>
    <w:rsid w:val="001C12D1"/>
    <w:rsid w:val="00253962"/>
    <w:rsid w:val="002644E7"/>
    <w:rsid w:val="00317B2F"/>
    <w:rsid w:val="00395489"/>
    <w:rsid w:val="00496A57"/>
    <w:rsid w:val="00497C78"/>
    <w:rsid w:val="004F3BC8"/>
    <w:rsid w:val="005636DB"/>
    <w:rsid w:val="005C5410"/>
    <w:rsid w:val="005C5F2A"/>
    <w:rsid w:val="005F5985"/>
    <w:rsid w:val="0074516F"/>
    <w:rsid w:val="00745217"/>
    <w:rsid w:val="00BA754B"/>
    <w:rsid w:val="00C07035"/>
    <w:rsid w:val="00C7566C"/>
    <w:rsid w:val="00CB4539"/>
    <w:rsid w:val="00DB70EB"/>
    <w:rsid w:val="00E5597E"/>
    <w:rsid w:val="00EC3B00"/>
    <w:rsid w:val="00EF39AF"/>
    <w:rsid w:val="00EF747F"/>
    <w:rsid w:val="00F21449"/>
    <w:rsid w:val="00F5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3A4"/>
  <w15:docId w15:val="{276D11EF-7754-4FFC-832D-C9D3A3FA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5410"/>
    <w:pPr>
      <w:ind w:left="720"/>
    </w:pPr>
  </w:style>
  <w:style w:type="character" w:styleId="Emphasis">
    <w:name w:val="Emphasis"/>
    <w:basedOn w:val="DefaultParagraphFont"/>
    <w:uiPriority w:val="20"/>
    <w:qFormat/>
    <w:rsid w:val="0005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B08A-9978-46DA-B9AF-6348F13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bambi</dc:creator>
  <cp:lastModifiedBy>Reddy Bambi</cp:lastModifiedBy>
  <cp:revision>3</cp:revision>
  <dcterms:created xsi:type="dcterms:W3CDTF">2022-08-24T16:44:00Z</dcterms:created>
  <dcterms:modified xsi:type="dcterms:W3CDTF">2022-08-24T16:47:00Z</dcterms:modified>
</cp:coreProperties>
</file>